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御藏名帖  第2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御藏名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64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关键词搜索：https://www.jiaokey.com/tag/中国历代帝王御藏名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